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80069" w14:textId="77777777" w:rsidR="006E7758" w:rsidRPr="004240F8" w:rsidRDefault="006E7758">
      <w:pPr>
        <w:rPr>
          <w:rFonts w:ascii="BIZ UDゴシック" w:eastAsia="BIZ UDゴシック" w:hAnsi="BIZ UDゴシック"/>
        </w:rPr>
      </w:pPr>
    </w:p>
    <w:p w14:paraId="4A7E080D" w14:textId="13821431" w:rsidR="006E7758" w:rsidRPr="000541E3" w:rsidRDefault="006E7758" w:rsidP="006E7758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40"/>
        </w:rPr>
      </w:pPr>
      <w:r w:rsidRPr="000541E3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ねんりんピックＰＲ活動参加申込書</w:t>
      </w:r>
    </w:p>
    <w:p w14:paraId="1313BBF4" w14:textId="711F4DE7" w:rsidR="0045701A" w:rsidRDefault="00340578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６</w:t>
      </w:r>
      <w:r w:rsidR="004C0D8B">
        <w:rPr>
          <w:rFonts w:ascii="HG丸ｺﾞｼｯｸM-PRO" w:eastAsia="HG丸ｺﾞｼｯｸM-PRO" w:hAnsi="HG丸ｺﾞｼｯｸM-PRO" w:hint="eastAsia"/>
          <w:sz w:val="22"/>
          <w:szCs w:val="24"/>
        </w:rPr>
        <w:t>,７</w:t>
      </w:r>
      <w:r w:rsidR="00E7628E" w:rsidRPr="000541E3">
        <w:rPr>
          <w:rFonts w:ascii="HG丸ｺﾞｼｯｸM-PRO" w:eastAsia="HG丸ｺﾞｼｯｸM-PRO" w:hAnsi="HG丸ｺﾞｼｯｸM-PRO" w:hint="eastAsia"/>
          <w:sz w:val="22"/>
          <w:szCs w:val="24"/>
        </w:rPr>
        <w:t>月に予定されているねんりんピック</w:t>
      </w:r>
      <w:r w:rsidR="00A20764">
        <w:rPr>
          <w:rFonts w:ascii="HG丸ｺﾞｼｯｸM-PRO" w:eastAsia="HG丸ｺﾞｼｯｸM-PRO" w:hAnsi="HG丸ｺﾞｼｯｸM-PRO" w:hint="eastAsia"/>
          <w:sz w:val="22"/>
          <w:szCs w:val="24"/>
        </w:rPr>
        <w:t>鳥取</w:t>
      </w:r>
      <w:r w:rsidR="00E7628E" w:rsidRPr="000541E3">
        <w:rPr>
          <w:rFonts w:ascii="HG丸ｺﾞｼｯｸM-PRO" w:eastAsia="HG丸ｺﾞｼｯｸM-PRO" w:hAnsi="HG丸ｺﾞｼｯｸM-PRO" w:hint="eastAsia"/>
          <w:sz w:val="22"/>
          <w:szCs w:val="24"/>
        </w:rPr>
        <w:t>大会のＰＲ活動にご協力いただける方は活動希望の欄に○を</w:t>
      </w:r>
      <w:r w:rsidR="00E95699">
        <w:rPr>
          <w:rFonts w:ascii="HG丸ｺﾞｼｯｸM-PRO" w:eastAsia="HG丸ｺﾞｼｯｸM-PRO" w:hAnsi="HG丸ｺﾞｼｯｸM-PRO" w:hint="eastAsia"/>
          <w:sz w:val="22"/>
          <w:szCs w:val="24"/>
        </w:rPr>
        <w:t>ご記入ください。また、</w:t>
      </w:r>
      <w:r w:rsidR="002A2622">
        <w:rPr>
          <w:rFonts w:ascii="HG丸ｺﾞｼｯｸM-PRO" w:eastAsia="HG丸ｺﾞｼｯｸM-PRO" w:hAnsi="HG丸ｺﾞｼｯｸM-PRO" w:hint="eastAsia"/>
          <w:sz w:val="22"/>
          <w:szCs w:val="24"/>
        </w:rPr>
        <w:t>活動予定時間のうち一部のみ活動可能な場合はその時間を</w:t>
      </w:r>
      <w:r w:rsidR="00E95699">
        <w:rPr>
          <w:rFonts w:ascii="HG丸ｺﾞｼｯｸM-PRO" w:eastAsia="HG丸ｺﾞｼｯｸM-PRO" w:hAnsi="HG丸ｺﾞｼｯｸM-PRO" w:hint="eastAsia"/>
          <w:sz w:val="22"/>
          <w:szCs w:val="24"/>
        </w:rPr>
        <w:t>ご記入ください。</w:t>
      </w:r>
    </w:p>
    <w:p w14:paraId="06B9DBAD" w14:textId="77777777" w:rsidR="00E95699" w:rsidRPr="000541E3" w:rsidRDefault="00E95699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17E3FDB9" w14:textId="7775AE37" w:rsidR="006E7758" w:rsidRPr="00B6526B" w:rsidRDefault="000541E3" w:rsidP="00340ED6">
      <w:pPr>
        <w:jc w:val="right"/>
        <w:rPr>
          <w:rFonts w:ascii="HG丸ｺﾞｼｯｸM-PRO" w:eastAsia="HG丸ｺﾞｼｯｸM-PRO" w:hAnsi="HG丸ｺﾞｼｯｸM-PRO"/>
          <w:b/>
          <w:bCs/>
          <w:u w:val="single"/>
        </w:rPr>
      </w:pPr>
      <w:r w:rsidRPr="00B6526B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活動参加</w:t>
      </w:r>
      <w:r w:rsidR="006E7758" w:rsidRPr="00B6526B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申込期限：</w:t>
      </w:r>
      <w:r w:rsidR="002A2622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各活動日の２週間前</w:t>
      </w:r>
      <w:r w:rsidR="00340578">
        <w:rPr>
          <w:rFonts w:ascii="HG丸ｺﾞｼｯｸM-PRO" w:eastAsia="HG丸ｺﾞｼｯｸM-PRO" w:hAnsi="HG丸ｺﾞｼｯｸM-PRO" w:hint="eastAsia"/>
          <w:b/>
          <w:bCs/>
          <w:sz w:val="24"/>
          <w:szCs w:val="28"/>
          <w:u w:val="single"/>
        </w:rPr>
        <w:t>まで</w:t>
      </w:r>
    </w:p>
    <w:p w14:paraId="51BFBB08" w14:textId="77777777" w:rsidR="00E7628E" w:rsidRDefault="00E7628E" w:rsidP="00B9600E">
      <w:pPr>
        <w:rPr>
          <w:rFonts w:ascii="HG丸ｺﾞｼｯｸM-PRO" w:eastAsia="HG丸ｺﾞｼｯｸM-PRO" w:hAnsi="HG丸ｺﾞｼｯｸM-PRO"/>
        </w:rPr>
      </w:pPr>
    </w:p>
    <w:p w14:paraId="7F07893D" w14:textId="77777777" w:rsidR="00B6526B" w:rsidRPr="000541E3" w:rsidRDefault="00B6526B" w:rsidP="00B9600E">
      <w:pPr>
        <w:rPr>
          <w:rFonts w:ascii="HG丸ｺﾞｼｯｸM-PRO" w:eastAsia="HG丸ｺﾞｼｯｸM-PRO" w:hAnsi="HG丸ｺﾞｼｯｸM-PRO"/>
        </w:rPr>
      </w:pPr>
    </w:p>
    <w:p w14:paraId="48598C67" w14:textId="052186FF" w:rsidR="00E7628E" w:rsidRPr="000541E3" w:rsidRDefault="00E7628E" w:rsidP="000541E3">
      <w:pPr>
        <w:spacing w:line="600" w:lineRule="exact"/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0541E3">
        <w:rPr>
          <w:rFonts w:ascii="HG丸ｺﾞｼｯｸM-PRO" w:eastAsia="HG丸ｺﾞｼｯｸM-PRO" w:hAnsi="HG丸ｺﾞｼｯｸM-PRO" w:hint="eastAsia"/>
          <w:sz w:val="32"/>
          <w:szCs w:val="36"/>
        </w:rPr>
        <w:t>参加者氏名【　　　　　　　　　　　　　　　】</w:t>
      </w:r>
    </w:p>
    <w:p w14:paraId="03E9FD28" w14:textId="4C3B7BE8" w:rsidR="00E7628E" w:rsidRPr="000541E3" w:rsidRDefault="00E7628E" w:rsidP="004240F8">
      <w:pPr>
        <w:ind w:leftChars="650" w:left="1365"/>
        <w:rPr>
          <w:rFonts w:ascii="HG丸ｺﾞｼｯｸM-PRO" w:eastAsia="HG丸ｺﾞｼｯｸM-PRO" w:hAnsi="HG丸ｺﾞｼｯｸM-PRO"/>
          <w:sz w:val="22"/>
          <w:szCs w:val="24"/>
        </w:rPr>
      </w:pPr>
      <w:r w:rsidRPr="000541E3">
        <w:rPr>
          <w:rFonts w:ascii="HG丸ｺﾞｼｯｸM-PRO" w:eastAsia="HG丸ｺﾞｼｯｸM-PRO" w:hAnsi="HG丸ｺﾞｼｯｸM-PRO" w:hint="eastAsia"/>
          <w:sz w:val="22"/>
          <w:szCs w:val="24"/>
        </w:rPr>
        <w:t>※複数名で申込みの場合は備考欄に参加者氏名を記入ください。</w:t>
      </w:r>
    </w:p>
    <w:p w14:paraId="4A619B2B" w14:textId="77777777" w:rsidR="00E7628E" w:rsidRDefault="00E7628E" w:rsidP="00B9600E">
      <w:pPr>
        <w:rPr>
          <w:rFonts w:ascii="HG丸ｺﾞｼｯｸM-PRO" w:eastAsia="HG丸ｺﾞｼｯｸM-PRO" w:hAnsi="HG丸ｺﾞｼｯｸM-PRO"/>
        </w:rPr>
      </w:pPr>
    </w:p>
    <w:p w14:paraId="4743C348" w14:textId="77777777" w:rsidR="00340578" w:rsidRDefault="00340578" w:rsidP="00B9600E">
      <w:pPr>
        <w:rPr>
          <w:rFonts w:ascii="HG丸ｺﾞｼｯｸM-PRO" w:eastAsia="HG丸ｺﾞｼｯｸM-PRO" w:hAnsi="HG丸ｺﾞｼｯｸM-PRO"/>
        </w:rPr>
      </w:pPr>
    </w:p>
    <w:p w14:paraId="2CDD4DE0" w14:textId="77777777" w:rsidR="00340578" w:rsidRDefault="00340578" w:rsidP="00340578">
      <w:pPr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0541E3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○県内イベントでのＰＲ活動</w:t>
      </w:r>
    </w:p>
    <w:tbl>
      <w:tblPr>
        <w:tblStyle w:val="a4"/>
        <w:tblpPr w:leftFromText="142" w:rightFromText="142" w:vertAnchor="text" w:horzAnchor="margin" w:tblpX="421" w:tblpY="45"/>
        <w:tblW w:w="9351" w:type="dxa"/>
        <w:tblLook w:val="04A0" w:firstRow="1" w:lastRow="0" w:firstColumn="1" w:lastColumn="0" w:noHBand="0" w:noVBand="1"/>
      </w:tblPr>
      <w:tblGrid>
        <w:gridCol w:w="4248"/>
        <w:gridCol w:w="1559"/>
        <w:gridCol w:w="3544"/>
      </w:tblGrid>
      <w:tr w:rsidR="002A2622" w:rsidRPr="000541E3" w14:paraId="3ADBCFE2" w14:textId="77777777" w:rsidTr="00A54628">
        <w:trPr>
          <w:trHeight w:val="624"/>
        </w:trPr>
        <w:tc>
          <w:tcPr>
            <w:tcW w:w="4248" w:type="dxa"/>
            <w:vAlign w:val="center"/>
          </w:tcPr>
          <w:p w14:paraId="7509E5A3" w14:textId="77777777" w:rsidR="002A2622" w:rsidRDefault="002A2622" w:rsidP="002A26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526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活動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</w:t>
            </w:r>
            <w:r w:rsidRPr="00B6526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活動場所</w:t>
            </w:r>
          </w:p>
          <w:p w14:paraId="69D0CD4B" w14:textId="78E499A1" w:rsidR="002A2622" w:rsidRPr="00B6526B" w:rsidRDefault="002A2622" w:rsidP="002A26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活動予定時間</w:t>
            </w:r>
          </w:p>
        </w:tc>
        <w:tc>
          <w:tcPr>
            <w:tcW w:w="1559" w:type="dxa"/>
            <w:vAlign w:val="center"/>
          </w:tcPr>
          <w:p w14:paraId="0A60A644" w14:textId="77777777" w:rsidR="002A2622" w:rsidRPr="00B6526B" w:rsidRDefault="002A2622" w:rsidP="002A26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6526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活動希望</w:t>
            </w:r>
          </w:p>
        </w:tc>
        <w:tc>
          <w:tcPr>
            <w:tcW w:w="3544" w:type="dxa"/>
            <w:vAlign w:val="center"/>
          </w:tcPr>
          <w:p w14:paraId="14FFF80D" w14:textId="77777777" w:rsidR="002A2622" w:rsidRPr="000541E3" w:rsidRDefault="002A2622" w:rsidP="002A262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6526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備考</w:t>
            </w:r>
          </w:p>
        </w:tc>
      </w:tr>
      <w:tr w:rsidR="002A2622" w:rsidRPr="000541E3" w14:paraId="61722FAD" w14:textId="77777777" w:rsidTr="00A54628">
        <w:trPr>
          <w:trHeight w:val="1134"/>
        </w:trPr>
        <w:tc>
          <w:tcPr>
            <w:tcW w:w="4248" w:type="dxa"/>
            <w:vAlign w:val="center"/>
          </w:tcPr>
          <w:p w14:paraId="520BB6AA" w14:textId="77777777" w:rsidR="002A2622" w:rsidRDefault="002A2622" w:rsidP="002A262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６</w:t>
            </w:r>
            <w:r w:rsidRPr="00B6526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９</w:t>
            </w:r>
            <w:r w:rsidRPr="00B6526B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日（日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・伯耆町</w:t>
            </w:r>
          </w:p>
          <w:p w14:paraId="57BF281D" w14:textId="4CE5216C" w:rsidR="002A2622" w:rsidRPr="00B6526B" w:rsidRDefault="002A2622" w:rsidP="002A262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１０：００～１４：３０</w:t>
            </w:r>
          </w:p>
        </w:tc>
        <w:tc>
          <w:tcPr>
            <w:tcW w:w="1559" w:type="dxa"/>
            <w:vAlign w:val="center"/>
          </w:tcPr>
          <w:p w14:paraId="5B72BA73" w14:textId="77777777" w:rsidR="002A2622" w:rsidRPr="00B6526B" w:rsidRDefault="002A2622" w:rsidP="002A26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2682C24" w14:textId="77777777" w:rsidR="002A2622" w:rsidRPr="000541E3" w:rsidRDefault="002A2622" w:rsidP="002A262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2A2622" w:rsidRPr="000541E3" w14:paraId="567B78FC" w14:textId="77777777" w:rsidTr="00A54628">
        <w:trPr>
          <w:trHeight w:val="1134"/>
        </w:trPr>
        <w:tc>
          <w:tcPr>
            <w:tcW w:w="4248" w:type="dxa"/>
            <w:vAlign w:val="center"/>
          </w:tcPr>
          <w:p w14:paraId="4F3E80DE" w14:textId="77777777" w:rsidR="00A54628" w:rsidRDefault="002A2622" w:rsidP="00A5462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７月１１日（木）・鳥取</w:t>
            </w:r>
            <w:r w:rsidR="00580ECF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駅</w:t>
            </w:r>
            <w:r w:rsidR="00A5462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予定</w:t>
            </w:r>
          </w:p>
          <w:p w14:paraId="5F149603" w14:textId="26636C4D" w:rsidR="002A2622" w:rsidRDefault="002A2622" w:rsidP="00A5462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１５</w:t>
            </w:r>
            <w:r w:rsidR="00A54628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～１８時の間の２時間程度</w:t>
            </w:r>
          </w:p>
        </w:tc>
        <w:tc>
          <w:tcPr>
            <w:tcW w:w="1559" w:type="dxa"/>
            <w:vAlign w:val="center"/>
          </w:tcPr>
          <w:p w14:paraId="33CBDC2A" w14:textId="77777777" w:rsidR="002A2622" w:rsidRPr="00B6526B" w:rsidRDefault="002A2622" w:rsidP="002A26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1888E30F" w14:textId="77777777" w:rsidR="002A2622" w:rsidRPr="000541E3" w:rsidRDefault="002A2622" w:rsidP="002A262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14:paraId="23D4175B" w14:textId="77777777" w:rsidR="002A2622" w:rsidRDefault="002A2622" w:rsidP="00340578">
      <w:pPr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p w14:paraId="3CCEE0C5" w14:textId="77777777" w:rsidR="002A2622" w:rsidRDefault="002A2622" w:rsidP="00340578">
      <w:pPr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p w14:paraId="2069FBDA" w14:textId="77777777" w:rsidR="00340578" w:rsidRDefault="00340578" w:rsidP="00340578">
      <w:pPr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○ボランティアユニホーム（ポロシャツ）のサイズ</w:t>
      </w:r>
    </w:p>
    <w:p w14:paraId="1CEFA414" w14:textId="77777777" w:rsidR="00340578" w:rsidRPr="007625A0" w:rsidRDefault="00340578" w:rsidP="00340578">
      <w:pPr>
        <w:ind w:firstLineChars="100" w:firstLine="241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 xml:space="preserve">　</w:t>
      </w:r>
      <w:r w:rsidRPr="007625A0">
        <w:rPr>
          <w:rFonts w:ascii="HG丸ｺﾞｼｯｸM-PRO" w:eastAsia="HG丸ｺﾞｼｯｸM-PRO" w:hAnsi="HG丸ｺﾞｼｯｸM-PRO" w:hint="eastAsia"/>
          <w:sz w:val="22"/>
          <w:szCs w:val="24"/>
        </w:rPr>
        <w:t>ご希望のサイズに○を付けてください。</w:t>
      </w:r>
    </w:p>
    <w:tbl>
      <w:tblPr>
        <w:tblStyle w:val="a4"/>
        <w:tblpPr w:leftFromText="142" w:rightFromText="142" w:vertAnchor="text" w:horzAnchor="page" w:tblpX="1549" w:tblpY="112"/>
        <w:tblW w:w="0" w:type="auto"/>
        <w:tblLook w:val="04A0" w:firstRow="1" w:lastRow="0" w:firstColumn="1" w:lastColumn="0" w:noHBand="0" w:noVBand="1"/>
      </w:tblPr>
      <w:tblGrid>
        <w:gridCol w:w="1696"/>
        <w:gridCol w:w="4962"/>
      </w:tblGrid>
      <w:tr w:rsidR="00340578" w14:paraId="3C6F0C96" w14:textId="77777777" w:rsidTr="00C85D0B">
        <w:trPr>
          <w:trHeight w:val="699"/>
        </w:trPr>
        <w:tc>
          <w:tcPr>
            <w:tcW w:w="1696" w:type="dxa"/>
            <w:vAlign w:val="center"/>
          </w:tcPr>
          <w:p w14:paraId="30764A7D" w14:textId="77777777" w:rsidR="00340578" w:rsidRPr="007625A0" w:rsidRDefault="00340578" w:rsidP="00C85D0B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希望サイズ</w:t>
            </w:r>
          </w:p>
        </w:tc>
        <w:tc>
          <w:tcPr>
            <w:tcW w:w="4962" w:type="dxa"/>
            <w:vAlign w:val="center"/>
          </w:tcPr>
          <w:p w14:paraId="4514723B" w14:textId="77777777" w:rsidR="00340578" w:rsidRPr="007625A0" w:rsidRDefault="00340578" w:rsidP="00C85D0B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7625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Ｍ　　　　Ｌ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L</w:t>
            </w:r>
            <w:r w:rsidRPr="007625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Ｌ</w:t>
            </w:r>
          </w:p>
        </w:tc>
      </w:tr>
    </w:tbl>
    <w:p w14:paraId="0B42B774" w14:textId="77777777" w:rsidR="00340578" w:rsidRDefault="00340578" w:rsidP="00340578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p w14:paraId="19849244" w14:textId="77777777" w:rsidR="00340578" w:rsidRDefault="00340578" w:rsidP="00340578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p w14:paraId="0DEC0C3A" w14:textId="77777777" w:rsidR="00340578" w:rsidRDefault="00340578" w:rsidP="00340578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tbl>
      <w:tblPr>
        <w:tblStyle w:val="a4"/>
        <w:tblpPr w:leftFromText="142" w:rightFromText="142" w:vertAnchor="text" w:horzAnchor="page" w:tblpX="1560" w:tblpY="-33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</w:tblGrid>
      <w:tr w:rsidR="00340578" w:rsidRPr="007625A0" w14:paraId="7D240B12" w14:textId="77777777" w:rsidTr="00C85D0B">
        <w:tc>
          <w:tcPr>
            <w:tcW w:w="1191" w:type="dxa"/>
            <w:vAlign w:val="center"/>
          </w:tcPr>
          <w:p w14:paraId="339DD886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サイズ表</w:t>
            </w:r>
          </w:p>
        </w:tc>
        <w:tc>
          <w:tcPr>
            <w:tcW w:w="1191" w:type="dxa"/>
            <w:vAlign w:val="center"/>
          </w:tcPr>
          <w:p w14:paraId="49886326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Ｍ</w:t>
            </w:r>
          </w:p>
        </w:tc>
        <w:tc>
          <w:tcPr>
            <w:tcW w:w="1191" w:type="dxa"/>
            <w:vAlign w:val="center"/>
          </w:tcPr>
          <w:p w14:paraId="105073D0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Ｌ</w:t>
            </w:r>
          </w:p>
        </w:tc>
        <w:tc>
          <w:tcPr>
            <w:tcW w:w="1191" w:type="dxa"/>
            <w:vAlign w:val="center"/>
          </w:tcPr>
          <w:p w14:paraId="79779F37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L</w:t>
            </w: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Ｌ</w:t>
            </w:r>
          </w:p>
        </w:tc>
      </w:tr>
      <w:tr w:rsidR="00340578" w:rsidRPr="007625A0" w14:paraId="326FA2A1" w14:textId="77777777" w:rsidTr="00C85D0B">
        <w:tc>
          <w:tcPr>
            <w:tcW w:w="1191" w:type="dxa"/>
            <w:vAlign w:val="center"/>
          </w:tcPr>
          <w:p w14:paraId="6AC9A8BF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身丈</w:t>
            </w:r>
          </w:p>
        </w:tc>
        <w:tc>
          <w:tcPr>
            <w:tcW w:w="1191" w:type="dxa"/>
            <w:vAlign w:val="center"/>
          </w:tcPr>
          <w:p w14:paraId="555BA74A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６８</w:t>
            </w:r>
          </w:p>
        </w:tc>
        <w:tc>
          <w:tcPr>
            <w:tcW w:w="1191" w:type="dxa"/>
            <w:vAlign w:val="center"/>
          </w:tcPr>
          <w:p w14:paraId="382D9E1F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７１</w:t>
            </w:r>
          </w:p>
        </w:tc>
        <w:tc>
          <w:tcPr>
            <w:tcW w:w="1191" w:type="dxa"/>
            <w:vAlign w:val="center"/>
          </w:tcPr>
          <w:p w14:paraId="4917D5BD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７４</w:t>
            </w:r>
          </w:p>
        </w:tc>
      </w:tr>
      <w:tr w:rsidR="00340578" w:rsidRPr="007625A0" w14:paraId="56781203" w14:textId="77777777" w:rsidTr="00C85D0B">
        <w:tc>
          <w:tcPr>
            <w:tcW w:w="1191" w:type="dxa"/>
            <w:vAlign w:val="center"/>
          </w:tcPr>
          <w:p w14:paraId="7FBED4B3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身巾</w:t>
            </w:r>
          </w:p>
        </w:tc>
        <w:tc>
          <w:tcPr>
            <w:tcW w:w="1191" w:type="dxa"/>
            <w:vAlign w:val="center"/>
          </w:tcPr>
          <w:p w14:paraId="56F2CB8A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５０</w:t>
            </w:r>
          </w:p>
        </w:tc>
        <w:tc>
          <w:tcPr>
            <w:tcW w:w="1191" w:type="dxa"/>
            <w:vAlign w:val="center"/>
          </w:tcPr>
          <w:p w14:paraId="3B77585B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５３</w:t>
            </w:r>
          </w:p>
        </w:tc>
        <w:tc>
          <w:tcPr>
            <w:tcW w:w="1191" w:type="dxa"/>
            <w:vAlign w:val="center"/>
          </w:tcPr>
          <w:p w14:paraId="6C85721F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５６</w:t>
            </w:r>
          </w:p>
        </w:tc>
      </w:tr>
      <w:tr w:rsidR="00340578" w:rsidRPr="007625A0" w14:paraId="73F5645C" w14:textId="77777777" w:rsidTr="00C85D0B">
        <w:tc>
          <w:tcPr>
            <w:tcW w:w="1191" w:type="dxa"/>
            <w:vAlign w:val="center"/>
          </w:tcPr>
          <w:p w14:paraId="5757D594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肩巾</w:t>
            </w:r>
          </w:p>
        </w:tc>
        <w:tc>
          <w:tcPr>
            <w:tcW w:w="1191" w:type="dxa"/>
            <w:vAlign w:val="center"/>
          </w:tcPr>
          <w:p w14:paraId="5FA97C76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４６</w:t>
            </w:r>
          </w:p>
        </w:tc>
        <w:tc>
          <w:tcPr>
            <w:tcW w:w="1191" w:type="dxa"/>
            <w:vAlign w:val="center"/>
          </w:tcPr>
          <w:p w14:paraId="041891B7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４８</w:t>
            </w:r>
          </w:p>
        </w:tc>
        <w:tc>
          <w:tcPr>
            <w:tcW w:w="1191" w:type="dxa"/>
            <w:vAlign w:val="center"/>
          </w:tcPr>
          <w:p w14:paraId="3D9ABA99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５０</w:t>
            </w:r>
          </w:p>
        </w:tc>
      </w:tr>
      <w:tr w:rsidR="00340578" w:rsidRPr="007625A0" w14:paraId="62E53667" w14:textId="77777777" w:rsidTr="00C85D0B">
        <w:tc>
          <w:tcPr>
            <w:tcW w:w="1191" w:type="dxa"/>
            <w:vAlign w:val="center"/>
          </w:tcPr>
          <w:p w14:paraId="28180307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袖丈</w:t>
            </w:r>
          </w:p>
        </w:tc>
        <w:tc>
          <w:tcPr>
            <w:tcW w:w="1191" w:type="dxa"/>
            <w:vAlign w:val="center"/>
          </w:tcPr>
          <w:p w14:paraId="3C38E2B5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２１</w:t>
            </w:r>
          </w:p>
        </w:tc>
        <w:tc>
          <w:tcPr>
            <w:tcW w:w="1191" w:type="dxa"/>
            <w:vAlign w:val="center"/>
          </w:tcPr>
          <w:p w14:paraId="6D5E1850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２２</w:t>
            </w:r>
          </w:p>
        </w:tc>
        <w:tc>
          <w:tcPr>
            <w:tcW w:w="1191" w:type="dxa"/>
            <w:vAlign w:val="center"/>
          </w:tcPr>
          <w:p w14:paraId="4DD797BE" w14:textId="77777777" w:rsidR="00340578" w:rsidRPr="007625A0" w:rsidRDefault="00340578" w:rsidP="00C85D0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625A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２３</w:t>
            </w:r>
          </w:p>
        </w:tc>
      </w:tr>
    </w:tbl>
    <w:p w14:paraId="134381EB" w14:textId="5E36FA6E" w:rsidR="00340ED6" w:rsidRPr="000541E3" w:rsidRDefault="00340ED6" w:rsidP="0045701A">
      <w:pPr>
        <w:spacing w:line="14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sectPr w:rsidR="00340ED6" w:rsidRPr="000541E3" w:rsidSect="000541E3">
      <w:headerReference w:type="default" r:id="rId7"/>
      <w:pgSz w:w="11906" w:h="16838"/>
      <w:pgMar w:top="124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69F82" w14:textId="77777777" w:rsidR="00340ED6" w:rsidRDefault="00340ED6" w:rsidP="00340ED6">
      <w:r>
        <w:separator/>
      </w:r>
    </w:p>
  </w:endnote>
  <w:endnote w:type="continuationSeparator" w:id="0">
    <w:p w14:paraId="6A7B3FE9" w14:textId="77777777" w:rsidR="00340ED6" w:rsidRDefault="00340ED6" w:rsidP="0034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DC95B" w14:textId="77777777" w:rsidR="00340ED6" w:rsidRDefault="00340ED6" w:rsidP="00340ED6">
      <w:r>
        <w:separator/>
      </w:r>
    </w:p>
  </w:footnote>
  <w:footnote w:type="continuationSeparator" w:id="0">
    <w:p w14:paraId="7E5443BE" w14:textId="77777777" w:rsidR="00340ED6" w:rsidRDefault="00340ED6" w:rsidP="00340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8F708" w14:textId="77777777" w:rsidR="00340ED6" w:rsidRPr="001C7995" w:rsidRDefault="00340ED6" w:rsidP="00E95699">
    <w:pPr>
      <w:jc w:val="left"/>
      <w:rPr>
        <w:rFonts w:ascii="HG丸ｺﾞｼｯｸM-PRO" w:eastAsia="HG丸ｺﾞｼｯｸM-PRO" w:hAnsi="HG丸ｺﾞｼｯｸM-PRO"/>
        <w:sz w:val="24"/>
        <w:szCs w:val="28"/>
      </w:rPr>
    </w:pPr>
    <w:r w:rsidRPr="001C7995">
      <w:rPr>
        <w:rFonts w:ascii="HG丸ｺﾞｼｯｸM-PRO" w:eastAsia="HG丸ｺﾞｼｯｸM-PRO" w:hAnsi="HG丸ｺﾞｼｯｸM-PRO" w:hint="eastAsia"/>
        <w:sz w:val="24"/>
        <w:szCs w:val="28"/>
      </w:rPr>
      <w:t>メール　nenrinvc@tottori-wel.or.jp　FAX　0857-59-6340</w:t>
    </w:r>
  </w:p>
  <w:p w14:paraId="25997490" w14:textId="79BEB5BC" w:rsidR="00340ED6" w:rsidRPr="001C7995" w:rsidRDefault="00340ED6" w:rsidP="00E95699">
    <w:pPr>
      <w:jc w:val="left"/>
      <w:rPr>
        <w:rFonts w:ascii="HG丸ｺﾞｼｯｸM-PRO" w:eastAsia="HG丸ｺﾞｼｯｸM-PRO" w:hAnsi="HG丸ｺﾞｼｯｸM-PRO"/>
      </w:rPr>
    </w:pPr>
    <w:r w:rsidRPr="001C7995">
      <w:rPr>
        <w:rFonts w:ascii="HG丸ｺﾞｼｯｸM-PRO" w:eastAsia="HG丸ｺﾞｼｯｸM-PRO" w:hAnsi="HG丸ｺﾞｼｯｸM-PRO" w:hint="eastAsia"/>
        <w:sz w:val="24"/>
        <w:szCs w:val="28"/>
      </w:rPr>
      <w:t>ねんりんピックはばたけ鳥取2024ボランティアセンター　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58"/>
    <w:rsid w:val="000541E3"/>
    <w:rsid w:val="00066558"/>
    <w:rsid w:val="00094A90"/>
    <w:rsid w:val="001336B4"/>
    <w:rsid w:val="001C7995"/>
    <w:rsid w:val="002A2622"/>
    <w:rsid w:val="002B4B6D"/>
    <w:rsid w:val="00340578"/>
    <w:rsid w:val="00340D59"/>
    <w:rsid w:val="00340ED6"/>
    <w:rsid w:val="004240F8"/>
    <w:rsid w:val="0045701A"/>
    <w:rsid w:val="00496F78"/>
    <w:rsid w:val="004C0D8B"/>
    <w:rsid w:val="00580ECF"/>
    <w:rsid w:val="00682BCB"/>
    <w:rsid w:val="006C27C0"/>
    <w:rsid w:val="006E7758"/>
    <w:rsid w:val="0079735C"/>
    <w:rsid w:val="00A20764"/>
    <w:rsid w:val="00A54628"/>
    <w:rsid w:val="00A56E9B"/>
    <w:rsid w:val="00AB17E8"/>
    <w:rsid w:val="00B6526B"/>
    <w:rsid w:val="00B8296F"/>
    <w:rsid w:val="00B9600E"/>
    <w:rsid w:val="00C424DB"/>
    <w:rsid w:val="00CE387B"/>
    <w:rsid w:val="00E37868"/>
    <w:rsid w:val="00E7628E"/>
    <w:rsid w:val="00E95699"/>
    <w:rsid w:val="00F639F2"/>
    <w:rsid w:val="00F9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47D009"/>
  <w15:chartTrackingRefBased/>
  <w15:docId w15:val="{F2CD735B-2B24-4DBC-8C49-F412D893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775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E7758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6E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0E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0ED6"/>
  </w:style>
  <w:style w:type="paragraph" w:styleId="a7">
    <w:name w:val="footer"/>
    <w:basedOn w:val="a"/>
    <w:link w:val="a8"/>
    <w:uiPriority w:val="99"/>
    <w:unhideWhenUsed/>
    <w:rsid w:val="00340E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5C2F-6E6C-48A8-874E-877E51EC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千洋</dc:creator>
  <cp:keywords/>
  <dc:description/>
  <cp:lastModifiedBy>村田　千洋</cp:lastModifiedBy>
  <cp:revision>25</cp:revision>
  <cp:lastPrinted>2023-09-19T23:55:00Z</cp:lastPrinted>
  <dcterms:created xsi:type="dcterms:W3CDTF">2023-09-04T08:10:00Z</dcterms:created>
  <dcterms:modified xsi:type="dcterms:W3CDTF">2024-05-15T07:54:00Z</dcterms:modified>
</cp:coreProperties>
</file>